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56" w:rsidRPr="00F74775" w:rsidRDefault="008F2B8A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Τροποποίηση προκήρυξης εκδήλωσης </w:t>
      </w:r>
      <w:r w:rsidR="004F5325" w:rsidRPr="00B146A9">
        <w:rPr>
          <w:b/>
          <w:sz w:val="28"/>
          <w:szCs w:val="28"/>
          <w:u w:val="single"/>
        </w:rPr>
        <w:t xml:space="preserve"> ενδιαφέροντος </w:t>
      </w:r>
      <w:r w:rsidR="00387182">
        <w:rPr>
          <w:b/>
          <w:sz w:val="28"/>
          <w:szCs w:val="28"/>
          <w:u w:val="single"/>
        </w:rPr>
        <w:t xml:space="preserve">εκπαιδευτικής </w:t>
      </w:r>
      <w:r w:rsidR="00F74775">
        <w:rPr>
          <w:b/>
          <w:sz w:val="28"/>
          <w:szCs w:val="28"/>
          <w:u w:val="single"/>
        </w:rPr>
        <w:t>εκδρομής</w:t>
      </w:r>
    </w:p>
    <w:p w:rsidR="004F5325" w:rsidRDefault="00971B6A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του Αριστοτελείου Κολλεγίου</w:t>
      </w:r>
    </w:p>
    <w:p w:rsidR="00A90A4F" w:rsidRDefault="008F2B8A" w:rsidP="004F5325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την Κέρκυρα</w:t>
      </w:r>
      <w:r w:rsidR="00AB5D9F">
        <w:rPr>
          <w:b/>
          <w:sz w:val="28"/>
          <w:szCs w:val="28"/>
          <w:u w:val="single"/>
        </w:rPr>
        <w:t xml:space="preserve"> </w:t>
      </w:r>
      <w:r w:rsidR="00387182">
        <w:rPr>
          <w:b/>
          <w:sz w:val="28"/>
          <w:szCs w:val="28"/>
          <w:u w:val="single"/>
        </w:rPr>
        <w:t>14-16</w:t>
      </w:r>
      <w:r w:rsidR="00014FED">
        <w:rPr>
          <w:b/>
          <w:sz w:val="28"/>
          <w:szCs w:val="28"/>
          <w:u w:val="single"/>
        </w:rPr>
        <w:t xml:space="preserve"> Απριλίου</w:t>
      </w:r>
      <w:r w:rsidR="00387182">
        <w:rPr>
          <w:b/>
          <w:sz w:val="28"/>
          <w:szCs w:val="28"/>
          <w:u w:val="single"/>
        </w:rPr>
        <w:t xml:space="preserve"> 2022</w:t>
      </w:r>
    </w:p>
    <w:p w:rsidR="00314529" w:rsidRDefault="00314529" w:rsidP="00314529">
      <w:pPr>
        <w:tabs>
          <w:tab w:val="left" w:pos="8490"/>
        </w:tabs>
        <w:spacing w:line="240" w:lineRule="auto"/>
        <w:rPr>
          <w:b/>
          <w:sz w:val="28"/>
          <w:szCs w:val="28"/>
        </w:rPr>
      </w:pPr>
    </w:p>
    <w:p w:rsidR="00314529" w:rsidRDefault="00314529" w:rsidP="00314529">
      <w:pPr>
        <w:tabs>
          <w:tab w:val="left" w:pos="8490"/>
        </w:tabs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Π. </w:t>
      </w:r>
      <w:r w:rsidR="008F2B8A">
        <w:rPr>
          <w:b/>
          <w:sz w:val="28"/>
          <w:szCs w:val="28"/>
        </w:rPr>
        <w:t>24</w:t>
      </w:r>
      <w:r w:rsidR="000A5242">
        <w:rPr>
          <w:b/>
          <w:sz w:val="28"/>
          <w:szCs w:val="28"/>
        </w:rPr>
        <w:t>/</w:t>
      </w:r>
      <w:r w:rsidR="008F2B8A">
        <w:rPr>
          <w:b/>
          <w:sz w:val="28"/>
          <w:szCs w:val="28"/>
        </w:rPr>
        <w:t>2.3.2022</w:t>
      </w:r>
    </w:p>
    <w:p w:rsidR="00314529" w:rsidRPr="00314529" w:rsidRDefault="00314529" w:rsidP="00314529">
      <w:pPr>
        <w:tabs>
          <w:tab w:val="left" w:pos="8490"/>
        </w:tabs>
        <w:spacing w:line="240" w:lineRule="auto"/>
        <w:jc w:val="right"/>
        <w:rPr>
          <w:b/>
          <w:sz w:val="28"/>
          <w:szCs w:val="28"/>
        </w:rPr>
      </w:pPr>
    </w:p>
    <w:p w:rsidR="004F5325" w:rsidRDefault="004F5325" w:rsidP="004F5325">
      <w:pPr>
        <w:spacing w:after="0" w:line="240" w:lineRule="auto"/>
      </w:pPr>
      <w:r>
        <w:t>Η</w:t>
      </w:r>
      <w:r w:rsidR="00971B6A">
        <w:t xml:space="preserve"> </w:t>
      </w:r>
      <w:r>
        <w:t xml:space="preserve"> </w:t>
      </w:r>
      <w:r w:rsidR="00AB5D9F">
        <w:t>Α</w:t>
      </w:r>
      <w:r w:rsidR="00D12626">
        <w:t xml:space="preserve"> </w:t>
      </w:r>
      <w:r w:rsidR="00387182">
        <w:t xml:space="preserve">τάξη του Λυκείου </w:t>
      </w:r>
      <w:r w:rsidR="00971B6A">
        <w:t xml:space="preserve"> του Αριστοτελείου Κολλεγίου</w:t>
      </w:r>
      <w:r>
        <w:t>, π</w:t>
      </w:r>
      <w:r w:rsidR="000A5242">
        <w:t xml:space="preserve">ροτίθεται να πραγματοποιήσει εκπαιδευτική </w:t>
      </w:r>
      <w:r>
        <w:t xml:space="preserve"> </w:t>
      </w:r>
      <w:r w:rsidR="00387182">
        <w:t>τριήμερη</w:t>
      </w:r>
      <w:r>
        <w:t xml:space="preserve"> εκδρομή από </w:t>
      </w:r>
      <w:r w:rsidR="00EA4EDE">
        <w:t>τ</w:t>
      </w:r>
      <w:r>
        <w:t>η</w:t>
      </w:r>
      <w:r w:rsidR="00387182">
        <w:t>ν Πέμπτη 14 Απριλίου</w:t>
      </w:r>
      <w:r w:rsidR="00314529">
        <w:t xml:space="preserve"> </w:t>
      </w:r>
      <w:r w:rsidR="00387182">
        <w:t xml:space="preserve">το Σάββατο 16 Απριλίου 2022, </w:t>
      </w:r>
      <w:r w:rsidR="00400767">
        <w:t>στην Κέρκυρα</w:t>
      </w:r>
      <w:r w:rsidR="00387182">
        <w:t>.</w:t>
      </w:r>
    </w:p>
    <w:p w:rsidR="004F5325" w:rsidRDefault="004F5325" w:rsidP="004F5325">
      <w:pPr>
        <w:spacing w:after="0" w:line="240" w:lineRule="auto"/>
      </w:pPr>
      <w:r>
        <w:t xml:space="preserve">Στην εκδρομή θα συμμετάσχουν </w:t>
      </w:r>
      <w:r w:rsidR="00971B6A">
        <w:t>πενήντα</w:t>
      </w:r>
      <w:r w:rsidR="00387182">
        <w:t xml:space="preserve"> </w:t>
      </w:r>
      <w:r>
        <w:t>(</w:t>
      </w:r>
      <w:r w:rsidR="00AB5D9F">
        <w:t>50</w:t>
      </w:r>
      <w:r>
        <w:t>) μαθητές/</w:t>
      </w:r>
      <w:proofErr w:type="spellStart"/>
      <w:r>
        <w:t>τριες</w:t>
      </w:r>
      <w:proofErr w:type="spellEnd"/>
      <w:r>
        <w:t xml:space="preserve">, που θα  συνοδεύονται από </w:t>
      </w:r>
      <w:r w:rsidR="00400767">
        <w:t>τέσσερις</w:t>
      </w:r>
      <w:r w:rsidR="00971B6A">
        <w:t xml:space="preserve"> </w:t>
      </w:r>
      <w:r>
        <w:t>(</w:t>
      </w:r>
      <w:r w:rsidR="00AB5D9F">
        <w:t>3</w:t>
      </w:r>
      <w:r>
        <w:t xml:space="preserve">) </w:t>
      </w:r>
      <w:r w:rsidR="00971B6A">
        <w:t xml:space="preserve"> συνοδούς </w:t>
      </w:r>
      <w:r>
        <w:t>καθηγητές/</w:t>
      </w:r>
      <w:proofErr w:type="spellStart"/>
      <w:r>
        <w:t>τριες</w:t>
      </w:r>
      <w:proofErr w:type="spellEnd"/>
      <w:r>
        <w:t>.</w:t>
      </w:r>
    </w:p>
    <w:p w:rsidR="004F5325" w:rsidRDefault="004F5325" w:rsidP="004F5325">
      <w:pPr>
        <w:spacing w:line="240" w:lineRule="auto"/>
      </w:pPr>
      <w:r>
        <w:t xml:space="preserve">Οι προσφορές για την παραπάνω εκδρομή πρέπει </w:t>
      </w:r>
      <w:r w:rsidR="00746104">
        <w:t xml:space="preserve">να αποσταλούν είτε με </w:t>
      </w:r>
      <w:r w:rsidR="00746104">
        <w:rPr>
          <w:lang w:val="en-US"/>
        </w:rPr>
        <w:t>mail</w:t>
      </w:r>
      <w:r w:rsidR="000A5242">
        <w:t xml:space="preserve"> (</w:t>
      </w:r>
      <w:hyperlink r:id="rId6" w:history="1">
        <w:r w:rsidR="000A5242" w:rsidRPr="00820215">
          <w:rPr>
            <w:rStyle w:val="-"/>
            <w:lang w:val="en-US"/>
          </w:rPr>
          <w:t>lykeio</w:t>
        </w:r>
        <w:r w:rsidR="000A5242" w:rsidRPr="00820215">
          <w:rPr>
            <w:rStyle w:val="-"/>
          </w:rPr>
          <w:t>@</w:t>
        </w:r>
        <w:r w:rsidR="000A5242" w:rsidRPr="00820215">
          <w:rPr>
            <w:rStyle w:val="-"/>
            <w:lang w:val="en-US"/>
          </w:rPr>
          <w:t>aristotelio</w:t>
        </w:r>
        <w:r w:rsidR="000A5242" w:rsidRPr="00820215">
          <w:rPr>
            <w:rStyle w:val="-"/>
          </w:rPr>
          <w:t>.</w:t>
        </w:r>
        <w:r w:rsidR="000A5242" w:rsidRPr="00820215">
          <w:rPr>
            <w:rStyle w:val="-"/>
            <w:lang w:val="en-US"/>
          </w:rPr>
          <w:t>edu</w:t>
        </w:r>
        <w:r w:rsidR="000A5242" w:rsidRPr="00820215">
          <w:rPr>
            <w:rStyle w:val="-"/>
          </w:rPr>
          <w:t>.</w:t>
        </w:r>
        <w:r w:rsidR="000A5242" w:rsidRPr="00820215">
          <w:rPr>
            <w:rStyle w:val="-"/>
            <w:lang w:val="en-US"/>
          </w:rPr>
          <w:t>gr</w:t>
        </w:r>
      </w:hyperlink>
      <w:r w:rsidR="000A5242" w:rsidRPr="000A5242">
        <w:t xml:space="preserve"> )</w:t>
      </w:r>
      <w:r w:rsidR="00746104">
        <w:t xml:space="preserve">  ή να </w:t>
      </w:r>
      <w:r>
        <w:t xml:space="preserve">κατατεθούν στη Γραμματεία του Σχολείου </w:t>
      </w:r>
      <w:r w:rsidR="008C4CE2">
        <w:t>(</w:t>
      </w:r>
      <w:r w:rsidR="00971B6A">
        <w:t>Αριστοτέλειο Κολλέγιο Γυμνάσιο-Λύκειο</w:t>
      </w:r>
      <w:r w:rsidR="000A5242">
        <w:t xml:space="preserve"> Βησσαρίωνος 16,Πυλαία 55535</w:t>
      </w:r>
      <w:r w:rsidR="008C4CE2">
        <w:t xml:space="preserve">) </w:t>
      </w:r>
      <w:r>
        <w:t xml:space="preserve">σε </w:t>
      </w:r>
      <w:r w:rsidRPr="00B146A9">
        <w:rPr>
          <w:b/>
          <w:u w:val="single"/>
        </w:rPr>
        <w:t>σφραγισμένο φάκελο</w:t>
      </w:r>
      <w:r>
        <w:t xml:space="preserve"> μέχρι το μεσημέρι </w:t>
      </w:r>
      <w:r w:rsidR="00314529">
        <w:t xml:space="preserve">της  </w:t>
      </w:r>
      <w:r w:rsidR="008F2B8A">
        <w:t>Τρίτης 8 Μαρτίου</w:t>
      </w:r>
      <w:r w:rsidR="0090253D" w:rsidRPr="0090253D">
        <w:t xml:space="preserve"> 2022</w:t>
      </w:r>
      <w:bookmarkStart w:id="0" w:name="_GoBack"/>
      <w:bookmarkEnd w:id="0"/>
      <w:r w:rsidR="008F2B8A">
        <w:t>.</w:t>
      </w:r>
    </w:p>
    <w:p w:rsidR="004F5325" w:rsidRDefault="004F5325" w:rsidP="004F5325">
      <w:pPr>
        <w:spacing w:line="240" w:lineRule="auto"/>
      </w:pPr>
      <w:r>
        <w:t xml:space="preserve">Η κάθε προσφορά πρέπει </w:t>
      </w:r>
      <w:r w:rsidRPr="00B146A9">
        <w:rPr>
          <w:b/>
          <w:u w:val="single"/>
        </w:rPr>
        <w:t>απαραίτητα</w:t>
      </w:r>
      <w:r>
        <w:t xml:space="preserve"> να περιλαμβάνει:</w:t>
      </w:r>
    </w:p>
    <w:p w:rsidR="004F5325" w:rsidRDefault="004F5325" w:rsidP="004F5325">
      <w:pPr>
        <w:pStyle w:val="1"/>
        <w:numPr>
          <w:ilvl w:val="0"/>
          <w:numId w:val="1"/>
        </w:numPr>
        <w:spacing w:line="240" w:lineRule="auto"/>
      </w:pPr>
      <w:r>
        <w:t xml:space="preserve">τη </w:t>
      </w:r>
      <w:r w:rsidR="00971B6A">
        <w:t xml:space="preserve">μεταφορά από το σχολείο </w:t>
      </w:r>
      <w:r w:rsidR="008F2B8A">
        <w:t xml:space="preserve">στην Κέρκυρα </w:t>
      </w:r>
      <w:r w:rsidR="000A5242">
        <w:t>με λεωφορείο</w:t>
      </w:r>
      <w:r w:rsidR="008F2B8A">
        <w:t xml:space="preserve"> και πλοίο </w:t>
      </w:r>
      <w:r w:rsidR="00400767">
        <w:t xml:space="preserve"> </w:t>
      </w:r>
    </w:p>
    <w:p w:rsidR="00381D5D" w:rsidRDefault="004F5325" w:rsidP="004F5325">
      <w:pPr>
        <w:pStyle w:val="1"/>
        <w:numPr>
          <w:ilvl w:val="0"/>
          <w:numId w:val="1"/>
        </w:numPr>
        <w:spacing w:line="240" w:lineRule="auto"/>
      </w:pPr>
      <w:r>
        <w:t xml:space="preserve">τη διαμονή σε ξενοδοχείο </w:t>
      </w:r>
      <w:r w:rsidR="00746104">
        <w:t>4</w:t>
      </w:r>
      <w:r w:rsidR="00381D5D">
        <w:t xml:space="preserve">* ή </w:t>
      </w:r>
      <w:r w:rsidR="00746104">
        <w:t>5</w:t>
      </w:r>
      <w:r>
        <w:t>* με πρωινό</w:t>
      </w:r>
      <w:r w:rsidR="00EA4EDE">
        <w:t xml:space="preserve"> </w:t>
      </w:r>
      <w:r w:rsidR="00971B6A">
        <w:t>σε</w:t>
      </w:r>
      <w:r w:rsidR="00383F4C">
        <w:t xml:space="preserve"> </w:t>
      </w:r>
      <w:r w:rsidR="00971B6A">
        <w:t>τρίκλινα</w:t>
      </w:r>
      <w:r w:rsidR="00383F4C">
        <w:t xml:space="preserve"> και δίκλινα</w:t>
      </w:r>
      <w:r w:rsidR="00971B6A">
        <w:t xml:space="preserve"> δωμάτια</w:t>
      </w:r>
      <w:r w:rsidR="00746104">
        <w:t xml:space="preserve"> για τους μαθητές και μονόκλινα για τους συνοδούς.</w:t>
      </w:r>
    </w:p>
    <w:p w:rsidR="00746104" w:rsidRDefault="000A5242" w:rsidP="004F5325">
      <w:pPr>
        <w:pStyle w:val="1"/>
        <w:numPr>
          <w:ilvl w:val="0"/>
          <w:numId w:val="1"/>
        </w:numPr>
        <w:spacing w:line="240" w:lineRule="auto"/>
      </w:pPr>
      <w:r>
        <w:t>Ασφάλιση</w:t>
      </w:r>
      <w:r w:rsidR="00746104">
        <w:t xml:space="preserve"> επαγγελματικής αστικής ευθύνη</w:t>
      </w:r>
      <w:r>
        <w:t xml:space="preserve">ς διοργανωτή </w:t>
      </w:r>
      <w:proofErr w:type="spellStart"/>
      <w:r>
        <w:t>ταξιδίων</w:t>
      </w:r>
      <w:proofErr w:type="spellEnd"/>
    </w:p>
    <w:p w:rsidR="000A5242" w:rsidRDefault="000A5242" w:rsidP="004F5325">
      <w:pPr>
        <w:pStyle w:val="1"/>
        <w:numPr>
          <w:ilvl w:val="0"/>
          <w:numId w:val="1"/>
        </w:numPr>
        <w:spacing w:line="240" w:lineRule="auto"/>
      </w:pPr>
      <w:r>
        <w:t>Ασφάλιση ατυχήματος και ασθενείας</w:t>
      </w:r>
    </w:p>
    <w:p w:rsidR="00971B6A" w:rsidRDefault="00971B6A" w:rsidP="004F5325">
      <w:pPr>
        <w:spacing w:line="240" w:lineRule="auto"/>
      </w:pPr>
    </w:p>
    <w:p w:rsidR="004F5325" w:rsidRDefault="004F5325" w:rsidP="00971B6A">
      <w:pPr>
        <w:spacing w:line="240" w:lineRule="auto"/>
        <w:jc w:val="both"/>
      </w:pPr>
      <w:r>
        <w:t>Οι προσφορές, που πρέπει να συνοδεύονται και από υπεύθυνη δήλωση ότι η επιχείρηση διαθέτει το ειδικό σήμα λειτουργίας και το οποίο είναι σε ισχύ (ά</w:t>
      </w:r>
      <w:r w:rsidRPr="004451F3">
        <w:t>ρθρο 4, § 2 της Υ.Α. Γ2/13324/07-02-06)</w:t>
      </w:r>
      <w:r w:rsidR="00400767">
        <w:t>, θα ανοιχτ</w:t>
      </w:r>
      <w:r>
        <w:t xml:space="preserve">ούν και θα </w:t>
      </w:r>
      <w:r w:rsidR="000A5242">
        <w:rPr>
          <w:b/>
        </w:rPr>
        <w:t xml:space="preserve">αξιολογηθούν </w:t>
      </w:r>
      <w:r w:rsidR="00014FED">
        <w:rPr>
          <w:b/>
        </w:rPr>
        <w:t xml:space="preserve">το πρωί της </w:t>
      </w:r>
      <w:r w:rsidR="008F2B8A">
        <w:rPr>
          <w:b/>
        </w:rPr>
        <w:t>Τετάρτης</w:t>
      </w:r>
      <w:r w:rsidR="00D12626">
        <w:rPr>
          <w:b/>
        </w:rPr>
        <w:t xml:space="preserve"> </w:t>
      </w:r>
      <w:r w:rsidR="008F2B8A">
        <w:rPr>
          <w:b/>
        </w:rPr>
        <w:t>9</w:t>
      </w:r>
      <w:r w:rsidR="000A5242">
        <w:rPr>
          <w:b/>
        </w:rPr>
        <w:t>/3/2022</w:t>
      </w:r>
      <w:r w:rsidR="00314529">
        <w:rPr>
          <w:b/>
        </w:rPr>
        <w:t xml:space="preserve"> </w:t>
      </w:r>
      <w:r>
        <w:t>με τη συμμετοχή εκπροσώπων όλων των προβλεπόμενων εμπλεκομένων.</w:t>
      </w:r>
      <w:r w:rsidR="00971B6A">
        <w:t xml:space="preserve"> Στις προσφορές πρέπει να αναγράφεται ότι σε περίπτωση ακύρωσης κάποιου μαθητή το ποσό συμμετοχής του πρέπει να του επιστρέφεται ακέραιο.</w:t>
      </w:r>
    </w:p>
    <w:p w:rsidR="004F5325" w:rsidRDefault="004F5325"/>
    <w:sectPr w:rsidR="004F5325" w:rsidSect="004F5325">
      <w:pgSz w:w="11906" w:h="16838"/>
      <w:pgMar w:top="568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956BA"/>
    <w:multiLevelType w:val="hybridMultilevel"/>
    <w:tmpl w:val="AF1A16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F5325"/>
    <w:rsid w:val="00014FED"/>
    <w:rsid w:val="00023FF7"/>
    <w:rsid w:val="000A5242"/>
    <w:rsid w:val="000B0F1D"/>
    <w:rsid w:val="000B2CAF"/>
    <w:rsid w:val="00140C73"/>
    <w:rsid w:val="0031204E"/>
    <w:rsid w:val="00314529"/>
    <w:rsid w:val="00381D5D"/>
    <w:rsid w:val="00383F4C"/>
    <w:rsid w:val="00387182"/>
    <w:rsid w:val="00387D2B"/>
    <w:rsid w:val="003C41DF"/>
    <w:rsid w:val="00400767"/>
    <w:rsid w:val="004A1E8C"/>
    <w:rsid w:val="004F5325"/>
    <w:rsid w:val="00516A9F"/>
    <w:rsid w:val="005C5142"/>
    <w:rsid w:val="00680B10"/>
    <w:rsid w:val="006E4264"/>
    <w:rsid w:val="00746104"/>
    <w:rsid w:val="007B5F17"/>
    <w:rsid w:val="00836D10"/>
    <w:rsid w:val="008B5056"/>
    <w:rsid w:val="008C4CE2"/>
    <w:rsid w:val="008F2B8A"/>
    <w:rsid w:val="0090253D"/>
    <w:rsid w:val="00971B6A"/>
    <w:rsid w:val="00A90A4F"/>
    <w:rsid w:val="00AB5D9F"/>
    <w:rsid w:val="00BD7A41"/>
    <w:rsid w:val="00BE3CC9"/>
    <w:rsid w:val="00BE68D1"/>
    <w:rsid w:val="00BF29BB"/>
    <w:rsid w:val="00C06706"/>
    <w:rsid w:val="00C57E77"/>
    <w:rsid w:val="00CE07EA"/>
    <w:rsid w:val="00D12626"/>
    <w:rsid w:val="00D26BD8"/>
    <w:rsid w:val="00E42F8E"/>
    <w:rsid w:val="00EA4740"/>
    <w:rsid w:val="00EA4EDE"/>
    <w:rsid w:val="00EF7E11"/>
    <w:rsid w:val="00F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AD78A"/>
  <w15:docId w15:val="{70DF95AD-6815-4D6F-8E67-2192F134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4F5325"/>
    <w:pPr>
      <w:ind w:left="720"/>
      <w:contextualSpacing/>
    </w:pPr>
  </w:style>
  <w:style w:type="character" w:styleId="-">
    <w:name w:val="Hyperlink"/>
    <w:basedOn w:val="a0"/>
    <w:rsid w:val="000A5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keio@aristotelio.ed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8368-1E76-4C87-A8D2-17B24B76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κήρυξη εκδήλωσης ενδιαφέροντος για οργάνωση σχολικής εκδρομής</vt:lpstr>
      <vt:lpstr>Προκήρυξη εκδήλωσης ενδιαφέροντος για οργάνωση σχολικής εκδρομής </vt:lpstr>
    </vt:vector>
  </TitlesOfParts>
  <Company>a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εκδήλωσης ενδιαφέροντος για οργάνωση σχολικής εκδρομής</dc:title>
  <dc:creator>win7user</dc:creator>
  <cp:lastModifiedBy>pdimou</cp:lastModifiedBy>
  <cp:revision>3</cp:revision>
  <cp:lastPrinted>2014-11-12T11:58:00Z</cp:lastPrinted>
  <dcterms:created xsi:type="dcterms:W3CDTF">2022-03-02T08:57:00Z</dcterms:created>
  <dcterms:modified xsi:type="dcterms:W3CDTF">2022-03-02T10:18:00Z</dcterms:modified>
</cp:coreProperties>
</file>